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D" w:rsidRPr="000B596B" w:rsidRDefault="00A306B0">
      <w:pPr>
        <w:rPr>
          <w:rFonts w:ascii="Times New Roman" w:hAnsi="Times New Roman" w:cs="Times New Roman"/>
          <w:sz w:val="24"/>
          <w:szCs w:val="24"/>
        </w:rPr>
      </w:pPr>
      <w:r w:rsidRPr="000B59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88957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B0" w:rsidRPr="000B596B" w:rsidRDefault="00A306B0" w:rsidP="005E4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96B">
        <w:rPr>
          <w:rFonts w:ascii="Times New Roman" w:hAnsi="Times New Roman" w:cs="Times New Roman"/>
          <w:b/>
          <w:sz w:val="28"/>
          <w:szCs w:val="28"/>
        </w:rPr>
        <w:t>Computer Security</w:t>
      </w:r>
    </w:p>
    <w:p w:rsidR="00A306B0" w:rsidRPr="005E41CD" w:rsidRDefault="00A306B0" w:rsidP="00A306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41CD">
        <w:rPr>
          <w:rFonts w:ascii="Times New Roman" w:hAnsi="Times New Roman" w:cs="Times New Roman"/>
          <w:b/>
          <w:sz w:val="24"/>
          <w:szCs w:val="24"/>
        </w:rPr>
        <w:t xml:space="preserve">Tutorial </w:t>
      </w:r>
      <w:r w:rsidR="00E33B8A" w:rsidRPr="005E41CD">
        <w:rPr>
          <w:rFonts w:ascii="Times New Roman" w:hAnsi="Times New Roman" w:cs="Times New Roman"/>
          <w:b/>
          <w:sz w:val="24"/>
          <w:szCs w:val="24"/>
        </w:rPr>
        <w:t>8</w:t>
      </w:r>
    </w:p>
    <w:p w:rsidR="00A306B0" w:rsidRPr="005E41CD" w:rsidRDefault="00A306B0" w:rsidP="00A306B0">
      <w:pPr>
        <w:spacing w:after="0"/>
        <w:rPr>
          <w:rFonts w:ascii="Times New Roman" w:hAnsi="Times New Roman" w:cs="Times New Roman"/>
          <w:b/>
        </w:rPr>
      </w:pPr>
    </w:p>
    <w:p w:rsidR="00A306B0" w:rsidRPr="00CB73C7" w:rsidRDefault="00A306B0" w:rsidP="00A306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73C7">
        <w:rPr>
          <w:rFonts w:ascii="Times New Roman" w:hAnsi="Times New Roman" w:cs="Times New Roman"/>
          <w:b/>
          <w:sz w:val="24"/>
          <w:szCs w:val="24"/>
        </w:rPr>
        <w:t>Part 1:</w:t>
      </w:r>
    </w:p>
    <w:p w:rsidR="00997549" w:rsidRDefault="00997549" w:rsidP="00E064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54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what are the following components of the Windows security architecture responsible?</w:t>
      </w:r>
    </w:p>
    <w:p w:rsidR="00997549" w:rsidRDefault="00997549" w:rsidP="0099754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</w:t>
      </w:r>
    </w:p>
    <w:p w:rsidR="00997549" w:rsidRDefault="00997549" w:rsidP="0099754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M</w:t>
      </w:r>
    </w:p>
    <w:p w:rsidR="00997549" w:rsidRDefault="00997549" w:rsidP="0099754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descriptors</w:t>
      </w:r>
    </w:p>
    <w:p w:rsidR="00997549" w:rsidRDefault="00997549" w:rsidP="0099754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ens</w:t>
      </w:r>
    </w:p>
    <w:p w:rsidR="00997549" w:rsidRDefault="00997549" w:rsidP="0099754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S</w:t>
      </w:r>
    </w:p>
    <w:p w:rsidR="00997549" w:rsidRDefault="00997549" w:rsidP="009975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3C7" w:rsidRDefault="00997549" w:rsidP="00997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73C7">
        <w:rPr>
          <w:rFonts w:ascii="Times New Roman" w:hAnsi="Times New Roman" w:cs="Times New Roman"/>
          <w:b/>
          <w:sz w:val="24"/>
          <w:szCs w:val="24"/>
        </w:rPr>
        <w:t>Part 2:</w:t>
      </w:r>
    </w:p>
    <w:p w:rsidR="00997549" w:rsidRDefault="00997549" w:rsidP="009975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d define the following models of security.</w:t>
      </w:r>
    </w:p>
    <w:p w:rsidR="00997549" w:rsidRDefault="00997549" w:rsidP="0099754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-LaPadula</w:t>
      </w:r>
    </w:p>
    <w:p w:rsidR="00997549" w:rsidRDefault="00997549" w:rsidP="0099754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a</w:t>
      </w:r>
    </w:p>
    <w:p w:rsidR="00997549" w:rsidRDefault="00997549" w:rsidP="0099754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k-Wilson</w:t>
      </w:r>
    </w:p>
    <w:p w:rsidR="00997549" w:rsidRDefault="00997549" w:rsidP="009975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549" w:rsidRPr="00CB73C7" w:rsidRDefault="00997549" w:rsidP="009975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73C7">
        <w:rPr>
          <w:rFonts w:ascii="Times New Roman" w:hAnsi="Times New Roman" w:cs="Times New Roman"/>
          <w:b/>
          <w:sz w:val="24"/>
          <w:szCs w:val="24"/>
        </w:rPr>
        <w:t>Part 3:</w:t>
      </w:r>
    </w:p>
    <w:p w:rsidR="00997549" w:rsidRDefault="00997549" w:rsidP="00E064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 operating systems such as Linux are more secure than closed source (commercial) systems such as Windows 8. This is a great exam question. What is your view on this issue? Do you agree or disagree? Do some research on arguments for and against the statement.</w:t>
      </w:r>
    </w:p>
    <w:p w:rsidR="00997549" w:rsidRPr="00997549" w:rsidRDefault="00997549" w:rsidP="00E064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3C7" w:rsidRDefault="00CB73C7" w:rsidP="00CB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73C7"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DB5407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CB73C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Advanced Question</w:t>
      </w:r>
    </w:p>
    <w:p w:rsidR="00CB73C7" w:rsidRDefault="00CB73C7" w:rsidP="00CB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73C7" w:rsidRDefault="00CB73C7" w:rsidP="00CB7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527">
        <w:rPr>
          <w:rFonts w:ascii="Times New Roman" w:hAnsi="Times New Roman" w:cs="Times New Roman"/>
          <w:sz w:val="24"/>
          <w:szCs w:val="24"/>
        </w:rPr>
        <w:t>Describe a good solution to the problem of having a group of students collaborate o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527">
        <w:rPr>
          <w:rFonts w:ascii="Times New Roman" w:hAnsi="Times New Roman" w:cs="Times New Roman"/>
          <w:sz w:val="24"/>
          <w:szCs w:val="24"/>
        </w:rPr>
        <w:t>software construction project using the directory of one of the group members in such a way</w:t>
      </w:r>
      <w:r>
        <w:rPr>
          <w:rFonts w:ascii="Times New Roman" w:hAnsi="Times New Roman" w:cs="Times New Roman"/>
          <w:sz w:val="24"/>
          <w:szCs w:val="24"/>
        </w:rPr>
        <w:t xml:space="preserve"> that it would </w:t>
      </w:r>
      <w:r w:rsidRPr="00E57527">
        <w:rPr>
          <w:rFonts w:ascii="Times New Roman" w:hAnsi="Times New Roman" w:cs="Times New Roman"/>
          <w:sz w:val="24"/>
          <w:szCs w:val="24"/>
        </w:rPr>
        <w:t>be difficult for non-members to discover and would not require the help from</w:t>
      </w:r>
      <w:r>
        <w:rPr>
          <w:rFonts w:ascii="Times New Roman" w:hAnsi="Times New Roman" w:cs="Times New Roman"/>
          <w:sz w:val="24"/>
          <w:szCs w:val="24"/>
        </w:rPr>
        <w:t xml:space="preserve"> a system </w:t>
      </w:r>
      <w:r w:rsidRPr="00E57527">
        <w:rPr>
          <w:rFonts w:ascii="Times New Roman" w:hAnsi="Times New Roman" w:cs="Times New Roman"/>
          <w:sz w:val="24"/>
          <w:szCs w:val="24"/>
        </w:rPr>
        <w:t>administrator, assuming that the only access rights the group leader can modi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527">
        <w:rPr>
          <w:rFonts w:ascii="Times New Roman" w:hAnsi="Times New Roman" w:cs="Times New Roman"/>
          <w:sz w:val="24"/>
          <w:szCs w:val="24"/>
        </w:rPr>
        <w:t xml:space="preserve">are those for \everyone." </w:t>
      </w:r>
    </w:p>
    <w:p w:rsidR="00CB73C7" w:rsidRDefault="00CB73C7" w:rsidP="00CB7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C7" w:rsidRPr="00CB73C7" w:rsidRDefault="00CB73C7" w:rsidP="00ED4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527">
        <w:rPr>
          <w:rFonts w:ascii="Times New Roman" w:hAnsi="Times New Roman" w:cs="Times New Roman"/>
          <w:sz w:val="24"/>
          <w:szCs w:val="24"/>
        </w:rPr>
        <w:t>You may assume that access rights for directories are \read,"\write," and \exec," where \read" means the files and subdirectories in that directory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527">
        <w:rPr>
          <w:rFonts w:ascii="Times New Roman" w:hAnsi="Times New Roman" w:cs="Times New Roman"/>
          <w:sz w:val="24"/>
          <w:szCs w:val="24"/>
        </w:rPr>
        <w:t>be listed, \write" means members of that directory can be inserted, deleted, or rename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527">
        <w:rPr>
          <w:rFonts w:ascii="Times New Roman" w:hAnsi="Times New Roman" w:cs="Times New Roman"/>
          <w:sz w:val="24"/>
          <w:szCs w:val="24"/>
        </w:rPr>
        <w:t>and \exec" on a directory or subdirectory means the user can change his location to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527">
        <w:rPr>
          <w:rFonts w:ascii="Times New Roman" w:hAnsi="Times New Roman" w:cs="Times New Roman"/>
          <w:sz w:val="24"/>
          <w:szCs w:val="24"/>
        </w:rPr>
        <w:t>directory or subdirectory so long as he specifies its exact name.</w:t>
      </w:r>
    </w:p>
    <w:p w:rsidR="00CB73C7" w:rsidRPr="00E064A3" w:rsidRDefault="00CB73C7" w:rsidP="00E0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73C7" w:rsidRPr="00E064A3" w:rsidSect="00654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7909"/>
    <w:multiLevelType w:val="hybridMultilevel"/>
    <w:tmpl w:val="3046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45007"/>
    <w:multiLevelType w:val="hybridMultilevel"/>
    <w:tmpl w:val="A1329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D6B9B"/>
    <w:multiLevelType w:val="hybridMultilevel"/>
    <w:tmpl w:val="FE20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11D22"/>
    <w:multiLevelType w:val="hybridMultilevel"/>
    <w:tmpl w:val="CD96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E0055"/>
    <w:multiLevelType w:val="hybridMultilevel"/>
    <w:tmpl w:val="F4E0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B0"/>
    <w:rsid w:val="000B4051"/>
    <w:rsid w:val="000B596B"/>
    <w:rsid w:val="001279F4"/>
    <w:rsid w:val="002444D7"/>
    <w:rsid w:val="004A26C9"/>
    <w:rsid w:val="004E281E"/>
    <w:rsid w:val="005E41CD"/>
    <w:rsid w:val="00654863"/>
    <w:rsid w:val="00654E3C"/>
    <w:rsid w:val="008C0874"/>
    <w:rsid w:val="00997549"/>
    <w:rsid w:val="009B6EE2"/>
    <w:rsid w:val="00A306B0"/>
    <w:rsid w:val="00CB73C7"/>
    <w:rsid w:val="00D060DF"/>
    <w:rsid w:val="00D26D97"/>
    <w:rsid w:val="00DB5407"/>
    <w:rsid w:val="00DB5EB5"/>
    <w:rsid w:val="00E064A3"/>
    <w:rsid w:val="00E33B8A"/>
    <w:rsid w:val="00E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A23A-A342-4CBD-99DD-EF7C2E24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S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cious</dc:creator>
  <cp:lastModifiedBy>dellicious</cp:lastModifiedBy>
  <cp:revision>3</cp:revision>
  <dcterms:created xsi:type="dcterms:W3CDTF">2014-07-25T01:51:00Z</dcterms:created>
  <dcterms:modified xsi:type="dcterms:W3CDTF">2014-07-25T02:00:00Z</dcterms:modified>
</cp:coreProperties>
</file>